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5B99" w14:textId="5874887F" w:rsidR="00DD7DB4" w:rsidRPr="00DD7DB4" w:rsidRDefault="00DD7DB4" w:rsidP="00F87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B4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</w:t>
      </w:r>
      <w:r w:rsidR="00F87F32">
        <w:rPr>
          <w:rFonts w:ascii="Times New Roman" w:hAnsi="Times New Roman" w:cs="Times New Roman"/>
          <w:b/>
          <w:sz w:val="28"/>
          <w:szCs w:val="28"/>
        </w:rPr>
        <w:t>краевой конференции «Будущее Хабаровского края</w:t>
      </w:r>
      <w:r w:rsidR="003E0DFB">
        <w:rPr>
          <w:rFonts w:ascii="Times New Roman" w:hAnsi="Times New Roman" w:cs="Times New Roman"/>
          <w:b/>
          <w:sz w:val="28"/>
          <w:szCs w:val="28"/>
        </w:rPr>
        <w:t xml:space="preserve"> в н</w:t>
      </w:r>
      <w:r w:rsidR="00F87F32">
        <w:rPr>
          <w:rFonts w:ascii="Times New Roman" w:hAnsi="Times New Roman" w:cs="Times New Roman"/>
          <w:b/>
          <w:sz w:val="28"/>
          <w:szCs w:val="28"/>
        </w:rPr>
        <w:t>адежных руках»</w:t>
      </w:r>
    </w:p>
    <w:p w14:paraId="705F7512" w14:textId="5680773F" w:rsidR="007E2024" w:rsidRDefault="00E22BF4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87F3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>202</w:t>
      </w:r>
      <w:r w:rsidR="00DD7DB4">
        <w:rPr>
          <w:rFonts w:ascii="Times New Roman" w:hAnsi="Times New Roman" w:cs="Times New Roman"/>
          <w:b/>
          <w:sz w:val="28"/>
          <w:szCs w:val="28"/>
        </w:rPr>
        <w:t>5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F1BE8" w:rsidRPr="0033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>(</w:t>
      </w:r>
      <w:r w:rsidR="00AF7CDE" w:rsidRPr="00AF7CDE">
        <w:rPr>
          <w:rFonts w:ascii="Times New Roman" w:hAnsi="Times New Roman" w:cs="Times New Roman"/>
          <w:b/>
          <w:sz w:val="28"/>
          <w:szCs w:val="28"/>
        </w:rPr>
        <w:t>Каб</w:t>
      </w:r>
      <w:r w:rsidR="00DD7DB4">
        <w:rPr>
          <w:rFonts w:ascii="Times New Roman" w:hAnsi="Times New Roman" w:cs="Times New Roman"/>
          <w:b/>
          <w:sz w:val="28"/>
          <w:szCs w:val="28"/>
        </w:rPr>
        <w:t>инет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700E93">
        <w:rPr>
          <w:rFonts w:ascii="Times New Roman" w:hAnsi="Times New Roman" w:cs="Times New Roman"/>
          <w:b/>
          <w:sz w:val="28"/>
          <w:szCs w:val="28"/>
        </w:rPr>
        <w:t>)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D83B25" w14:textId="05DFF415" w:rsidR="0091639F" w:rsidRPr="006D2300" w:rsidRDefault="00405F88" w:rsidP="006D23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AF33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7F32">
        <w:rPr>
          <w:rFonts w:ascii="Times New Roman" w:hAnsi="Times New Roman" w:cs="Times New Roman"/>
          <w:b/>
          <w:sz w:val="28"/>
          <w:szCs w:val="28"/>
        </w:rPr>
        <w:t>Технические науки (информатика, робототехника, труд)</w:t>
      </w:r>
      <w:bookmarkStart w:id="0" w:name="_Hlk187849705"/>
    </w:p>
    <w:bookmarkEnd w:id="0"/>
    <w:p w14:paraId="61845AC4" w14:textId="2859CEF0" w:rsidR="005862FE" w:rsidRPr="00AF3301" w:rsidRDefault="00AF3301" w:rsidP="00DB5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301">
        <w:rPr>
          <w:rFonts w:ascii="Times New Roman" w:hAnsi="Times New Roman" w:cs="Times New Roman"/>
          <w:b/>
          <w:bCs/>
          <w:sz w:val="28"/>
          <w:szCs w:val="28"/>
        </w:rPr>
        <w:t>Эксперты:</w:t>
      </w:r>
    </w:p>
    <w:p w14:paraId="740CA1F5" w14:textId="0FCC0F13" w:rsidR="00405F88" w:rsidRPr="000E2597" w:rsidRDefault="00405F88" w:rsidP="000E259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597">
        <w:rPr>
          <w:rFonts w:ascii="Times New Roman" w:hAnsi="Times New Roman" w:cs="Times New Roman"/>
          <w:bCs/>
          <w:sz w:val="28"/>
          <w:szCs w:val="28"/>
        </w:rPr>
        <w:t>Савельев Дмитрий Олегович, руководитель Центра робототехники ресурсного центра Технопарка «Комсомольского -на -Амуре государственного университета»</w:t>
      </w:r>
    </w:p>
    <w:p w14:paraId="23AE28E5" w14:textId="5C804450" w:rsidR="00405F88" w:rsidRPr="000E2597" w:rsidRDefault="00405F88" w:rsidP="000E259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597">
        <w:rPr>
          <w:rFonts w:ascii="Times New Roman" w:hAnsi="Times New Roman" w:cs="Times New Roman"/>
          <w:bCs/>
          <w:sz w:val="28"/>
          <w:szCs w:val="28"/>
        </w:rPr>
        <w:t>Сбитнев Никита Романович, педагог дополнительного образования, специалист по направлению "Мехатроника и робототехника", г. Комсомольск-на-Амуре;</w:t>
      </w:r>
    </w:p>
    <w:p w14:paraId="65B46F42" w14:textId="752E3080" w:rsidR="00700E93" w:rsidRPr="000E2597" w:rsidRDefault="00700E93" w:rsidP="000E259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597">
        <w:rPr>
          <w:rFonts w:ascii="Times New Roman" w:hAnsi="Times New Roman" w:cs="Times New Roman"/>
          <w:bCs/>
          <w:sz w:val="28"/>
          <w:szCs w:val="28"/>
        </w:rPr>
        <w:t>Коркин Максим Валерьевич. Педагог дополнительного образования Детского Дома творчества «Маленький принц»,</w:t>
      </w:r>
      <w:r w:rsidR="00AF3301" w:rsidRPr="000E259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E2597">
        <w:rPr>
          <w:rFonts w:ascii="Times New Roman" w:hAnsi="Times New Roman" w:cs="Times New Roman"/>
          <w:bCs/>
          <w:sz w:val="28"/>
          <w:szCs w:val="28"/>
        </w:rPr>
        <w:t xml:space="preserve"> г. Хабаровск.</w:t>
      </w:r>
    </w:p>
    <w:p w14:paraId="3D8548FE" w14:textId="25D0A30A" w:rsidR="0018244F" w:rsidRPr="000E2597" w:rsidRDefault="0018244F" w:rsidP="000E259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597">
        <w:rPr>
          <w:rFonts w:ascii="Times New Roman" w:hAnsi="Times New Roman" w:cs="Times New Roman"/>
          <w:bCs/>
          <w:sz w:val="28"/>
          <w:szCs w:val="28"/>
        </w:rPr>
        <w:t>Чмырева Наталья Анатольевна, учитель ИЗО и технологии высшей категории КГАНОУ «Краевой центр образования».</w:t>
      </w:r>
    </w:p>
    <w:p w14:paraId="46FD8970" w14:textId="36925B5D" w:rsidR="0018244F" w:rsidRPr="000E2597" w:rsidRDefault="0018244F" w:rsidP="000E259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597">
        <w:rPr>
          <w:rFonts w:ascii="Times New Roman" w:hAnsi="Times New Roman" w:cs="Times New Roman"/>
          <w:bCs/>
          <w:sz w:val="28"/>
          <w:szCs w:val="28"/>
        </w:rPr>
        <w:t>Белаш Алена Николаевна, учитель ИЗО высшей категории, методист КГАНОУ «Краевой центр образования».</w:t>
      </w:r>
    </w:p>
    <w:p w14:paraId="4C05B71D" w14:textId="4906D9DC" w:rsidR="00B13B86" w:rsidRPr="000E2597" w:rsidRDefault="0018244F" w:rsidP="000E259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597">
        <w:rPr>
          <w:rFonts w:ascii="Times New Roman" w:hAnsi="Times New Roman" w:cs="Times New Roman"/>
          <w:bCs/>
          <w:sz w:val="28"/>
          <w:szCs w:val="28"/>
        </w:rPr>
        <w:t>Павлова Наталья Владимировна, учитель ИЗО и технологии МАОУ СШ №35 г. Хабаровска.</w:t>
      </w:r>
    </w:p>
    <w:p w14:paraId="4ED78C85" w14:textId="0166EAD1" w:rsidR="0018244F" w:rsidRPr="000E2597" w:rsidRDefault="0018244F" w:rsidP="000E259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597">
        <w:rPr>
          <w:rFonts w:ascii="Times New Roman" w:hAnsi="Times New Roman" w:cs="Times New Roman"/>
          <w:bCs/>
          <w:sz w:val="28"/>
          <w:szCs w:val="28"/>
        </w:rPr>
        <w:t>Павличенко Наталья Михайловна, директор центра техподдержки и медиообразования КГАНОУ «Краевой центр образования».</w:t>
      </w:r>
    </w:p>
    <w:p w14:paraId="680D0685" w14:textId="2B232637" w:rsidR="0018244F" w:rsidRPr="000E2597" w:rsidRDefault="0018244F" w:rsidP="000E259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597">
        <w:rPr>
          <w:rFonts w:ascii="Times New Roman" w:hAnsi="Times New Roman" w:cs="Times New Roman"/>
          <w:bCs/>
          <w:sz w:val="28"/>
          <w:szCs w:val="28"/>
        </w:rPr>
        <w:t>Елистратова Мария Александровна, инженер-электроник центра техподдержки и медиообразования КГАНОУ «Краевой центр образования.</w:t>
      </w:r>
    </w:p>
    <w:p w14:paraId="756F08D8" w14:textId="3ED25BDE" w:rsidR="0018244F" w:rsidRPr="000E2597" w:rsidRDefault="0018244F" w:rsidP="000E259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597">
        <w:rPr>
          <w:rFonts w:ascii="Times New Roman" w:hAnsi="Times New Roman" w:cs="Times New Roman"/>
          <w:bCs/>
          <w:sz w:val="28"/>
          <w:szCs w:val="28"/>
        </w:rPr>
        <w:t>Павленко Ольга Вячеславовна, учитель информатики высшей категории МАОУ «Математический лицей».</w:t>
      </w:r>
    </w:p>
    <w:p w14:paraId="5AECA5EA" w14:textId="10B31CFA" w:rsidR="00164677" w:rsidRPr="006826AD" w:rsidRDefault="00164677" w:rsidP="00D40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4967"/>
        <w:gridCol w:w="1276"/>
        <w:gridCol w:w="5528"/>
        <w:gridCol w:w="2268"/>
      </w:tblGrid>
      <w:tr w:rsidR="001217F0" w:rsidRPr="009749F6" w14:paraId="1ED818EF" w14:textId="77777777" w:rsidTr="006D2300">
        <w:trPr>
          <w:trHeight w:val="123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FF8" w14:textId="2327AF50" w:rsidR="001217F0" w:rsidRPr="000E2597" w:rsidRDefault="001217F0" w:rsidP="000E259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D8DFE64" w14:textId="447D5812" w:rsidR="001217F0" w:rsidRPr="000E2597" w:rsidRDefault="001217F0" w:rsidP="000E259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F3D" w14:textId="17A8735F" w:rsidR="001217F0" w:rsidRPr="000E2597" w:rsidRDefault="001217F0" w:rsidP="000E259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9FD" w14:textId="270D6BDB" w:rsidR="001217F0" w:rsidRPr="000E2597" w:rsidRDefault="001217F0" w:rsidP="000E259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9F1" w14:textId="345ECC45" w:rsidR="001217F0" w:rsidRPr="000E2597" w:rsidRDefault="001217F0" w:rsidP="000E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Школа,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8C0" w14:textId="33CF34DB" w:rsidR="001217F0" w:rsidRPr="000E2597" w:rsidRDefault="001217F0" w:rsidP="000E2597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217F0" w:rsidRPr="00D51324" w14:paraId="48B08103" w14:textId="77777777" w:rsidTr="006D2300">
        <w:trPr>
          <w:jc w:val="center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16D" w14:textId="78963C16" w:rsidR="001217F0" w:rsidRPr="00DD7DB4" w:rsidRDefault="001217F0" w:rsidP="0012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</w:t>
            </w:r>
          </w:p>
        </w:tc>
      </w:tr>
      <w:tr w:rsidR="001217F0" w:rsidRPr="00D51324" w14:paraId="6EB665A6" w14:textId="77777777" w:rsidTr="006D2300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CB8" w14:textId="5DBB1AF4" w:rsidR="001217F0" w:rsidRPr="00D51324" w:rsidRDefault="001217F0" w:rsidP="009A69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F024E6" w14:textId="3311D69A" w:rsidR="001217F0" w:rsidRPr="00D51324" w:rsidRDefault="004F30E1" w:rsidP="00AB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0E1">
              <w:rPr>
                <w:rFonts w:ascii="Times New Roman" w:hAnsi="Times New Roman" w:cs="Times New Roman"/>
                <w:sz w:val="28"/>
                <w:szCs w:val="28"/>
              </w:rPr>
              <w:t>Галимь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7F0">
              <w:rPr>
                <w:rFonts w:ascii="Times New Roman" w:hAnsi="Times New Roman" w:cs="Times New Roman"/>
                <w:sz w:val="28"/>
                <w:szCs w:val="28"/>
              </w:rPr>
              <w:t>Мария Алексеевна</w:t>
            </w:r>
            <w:r w:rsidR="00226940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5F7" w14:textId="08C739A8" w:rsidR="001217F0" w:rsidRPr="00D51324" w:rsidRDefault="001217F0" w:rsidP="00DC26C5">
            <w:pPr>
              <w:tabs>
                <w:tab w:val="center" w:pos="14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484" w14:textId="0A026179" w:rsidR="001217F0" w:rsidRPr="000770FA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0FA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  <w:p w14:paraId="76E81471" w14:textId="0AF46445" w:rsidR="001217F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943" w14:textId="645B7C09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0:40</w:t>
            </w:r>
          </w:p>
        </w:tc>
      </w:tr>
      <w:tr w:rsidR="001217F0" w:rsidRPr="00D51324" w14:paraId="7F7A35D6" w14:textId="77777777" w:rsidTr="006D2300">
        <w:trPr>
          <w:trHeight w:val="57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A3D" w14:textId="6E05F880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D22699" w14:textId="102D31C9" w:rsidR="001217F0" w:rsidRPr="002A64E9" w:rsidRDefault="001217F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Софья Никитична</w:t>
            </w:r>
            <w:r w:rsidR="00226940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341" w14:textId="3BD5993B" w:rsidR="001217F0" w:rsidRPr="00D51324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27A" w14:textId="27C4BAE9" w:rsidR="001217F0" w:rsidRPr="00960271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71">
              <w:rPr>
                <w:rFonts w:ascii="Times New Roman" w:hAnsi="Times New Roman" w:cs="Times New Roman"/>
                <w:sz w:val="28"/>
                <w:szCs w:val="28"/>
              </w:rPr>
              <w:t>МБОУ СОШ №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  <w:p w14:paraId="0332EFF8" w14:textId="1E9D8947" w:rsidR="001217F0" w:rsidRPr="00D86FC6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4C6" w14:textId="2417BD66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0:50</w:t>
            </w:r>
          </w:p>
        </w:tc>
      </w:tr>
      <w:tr w:rsidR="001217F0" w:rsidRPr="00D51324" w14:paraId="71114C5A" w14:textId="77777777" w:rsidTr="006D2300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EA4" w14:textId="761B3BFC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8742A" w14:textId="77777777" w:rsidR="001217F0" w:rsidRDefault="001217F0" w:rsidP="00C1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в Григорий Александрович</w:t>
            </w:r>
          </w:p>
          <w:p w14:paraId="16D90362" w14:textId="5974E384" w:rsidR="00343CF8" w:rsidRPr="002A64E9" w:rsidRDefault="00343CF8" w:rsidP="00C1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BB1" w14:textId="19C7BC45" w:rsidR="001217F0" w:rsidRPr="00D51324" w:rsidRDefault="001217F0" w:rsidP="00D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59D" w14:textId="257C7D90" w:rsidR="001217F0" w:rsidRPr="00D86FC6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71">
              <w:rPr>
                <w:rFonts w:ascii="Times New Roman" w:hAnsi="Times New Roman" w:cs="Times New Roman"/>
                <w:sz w:val="28"/>
                <w:szCs w:val="28"/>
              </w:rPr>
              <w:t>МБОУООШ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1B1" w14:textId="2BEE8D77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-11:00</w:t>
            </w:r>
          </w:p>
        </w:tc>
      </w:tr>
      <w:tr w:rsidR="001217F0" w:rsidRPr="00D51324" w14:paraId="12F125AA" w14:textId="77777777" w:rsidTr="006D2300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CB8" w14:textId="0DD92B8F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7812" w14:textId="77777777" w:rsidR="001217F0" w:rsidRDefault="001217F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71">
              <w:rPr>
                <w:rFonts w:ascii="Times New Roman" w:hAnsi="Times New Roman" w:cs="Times New Roman"/>
                <w:sz w:val="28"/>
                <w:szCs w:val="28"/>
              </w:rPr>
              <w:t>Толс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  <w:p w14:paraId="22799AC8" w14:textId="16D68B39" w:rsidR="005B7F64" w:rsidRPr="002A64E9" w:rsidRDefault="005B7F64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FA0" w14:textId="4BCA66A3" w:rsidR="001217F0" w:rsidRPr="00D51324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45F" w14:textId="29A5ACCC" w:rsidR="001217F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71">
              <w:rPr>
                <w:rFonts w:ascii="Times New Roman" w:hAnsi="Times New Roman" w:cs="Times New Roman"/>
                <w:sz w:val="28"/>
                <w:szCs w:val="28"/>
              </w:rPr>
              <w:t>МБОУ СОШ № 5 имени Советского Союза  Георгия Евдокимовича По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466" w14:textId="6FAF4F2F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10</w:t>
            </w:r>
          </w:p>
        </w:tc>
      </w:tr>
      <w:tr w:rsidR="001217F0" w:rsidRPr="00D51324" w14:paraId="14130A0D" w14:textId="77777777" w:rsidTr="006D2300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9C" w14:textId="5F68CDE9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F52770" w14:textId="6F98C8D0" w:rsidR="001217F0" w:rsidRPr="002A64E9" w:rsidRDefault="001217F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ко Анна Сергеевна</w:t>
            </w:r>
            <w:r w:rsidR="00226940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CF5" w14:textId="58C3C791" w:rsidR="001217F0" w:rsidRPr="00D51324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0EB" w14:textId="77777777" w:rsidR="001217F0" w:rsidRPr="00960271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71">
              <w:rPr>
                <w:rFonts w:ascii="Times New Roman" w:hAnsi="Times New Roman" w:cs="Times New Roman"/>
                <w:sz w:val="28"/>
                <w:szCs w:val="28"/>
              </w:rPr>
              <w:t>МОУ Гимназия № 9</w:t>
            </w:r>
          </w:p>
          <w:p w14:paraId="4807A05E" w14:textId="3F060AF3" w:rsidR="001217F0" w:rsidRPr="00D86FC6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а-на-Ам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072" w14:textId="340032DE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-11:20</w:t>
            </w:r>
          </w:p>
        </w:tc>
      </w:tr>
      <w:tr w:rsidR="001217F0" w:rsidRPr="00D51324" w14:paraId="169FE595" w14:textId="25896C53" w:rsidTr="006D2300">
        <w:trPr>
          <w:jc w:val="center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7A6" w14:textId="19185227" w:rsidR="001217F0" w:rsidRPr="00B41000" w:rsidRDefault="00DC26C5" w:rsidP="00DC26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226940" w:rsidRPr="00D51324" w14:paraId="423DC0E7" w14:textId="77777777" w:rsidTr="006D2300">
        <w:trPr>
          <w:trHeight w:val="488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94D9" w14:textId="1047685F" w:rsidR="00226940" w:rsidRPr="00D51324" w:rsidRDefault="0022694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32E39DF" w14:textId="24B63ACF" w:rsidR="00226940" w:rsidRPr="00961D80" w:rsidRDefault="00226940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80">
              <w:rPr>
                <w:rFonts w:ascii="Times New Roman" w:hAnsi="Times New Roman" w:cs="Times New Roman"/>
                <w:sz w:val="28"/>
                <w:szCs w:val="28"/>
              </w:rPr>
              <w:t>Гаф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мза Мирмахмадович</w:t>
            </w:r>
          </w:p>
          <w:p w14:paraId="43EE823A" w14:textId="77777777" w:rsidR="00226940" w:rsidRPr="00961D80" w:rsidRDefault="00226940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80">
              <w:rPr>
                <w:rFonts w:ascii="Times New Roman" w:hAnsi="Times New Roman" w:cs="Times New Roman"/>
                <w:sz w:val="28"/>
                <w:szCs w:val="28"/>
              </w:rPr>
              <w:t>К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Анатольевич</w:t>
            </w:r>
          </w:p>
          <w:p w14:paraId="20CC2B11" w14:textId="07FEDB93" w:rsidR="00226940" w:rsidRPr="002A64E9" w:rsidRDefault="0022694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5AD" w14:textId="7DFACC8B" w:rsidR="00226940" w:rsidRPr="00D51324" w:rsidRDefault="00226940" w:rsidP="00D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2D2" w14:textId="523D859F" w:rsidR="00226940" w:rsidRPr="00961D80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8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р.</w:t>
            </w:r>
            <w:r w:rsidR="0099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99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 имени Н.К. Корчагина. Муниципальный район имени Лазо.</w:t>
            </w:r>
          </w:p>
          <w:p w14:paraId="55179EE3" w14:textId="1DEBABD3" w:rsidR="00226940" w:rsidRPr="00D86FC6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C58" w14:textId="773917FF" w:rsidR="00226940" w:rsidRPr="00D51324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-11:30</w:t>
            </w:r>
          </w:p>
        </w:tc>
      </w:tr>
      <w:tr w:rsidR="00226940" w:rsidRPr="00D51324" w14:paraId="1C0D7204" w14:textId="77777777" w:rsidTr="006D2300">
        <w:trPr>
          <w:jc w:val="center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BF4" w14:textId="1E7BBA76" w:rsidR="00226940" w:rsidRPr="00D51324" w:rsidRDefault="0022694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DDB812" w14:textId="602F1D0B" w:rsidR="00226940" w:rsidRPr="002A64E9" w:rsidRDefault="0022694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EBF" w14:textId="3706DACE" w:rsidR="00226940" w:rsidRPr="00D51324" w:rsidRDefault="00226940" w:rsidP="00D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F04" w14:textId="7A0F0F59" w:rsidR="00226940" w:rsidRPr="00961D80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8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имени Н.К. Корчагина р.п. Хор. Муниципальный район имени Лазо.</w:t>
            </w:r>
          </w:p>
          <w:p w14:paraId="110218FC" w14:textId="0F4B3BDE" w:rsidR="00226940" w:rsidRPr="00E775B9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2D8" w14:textId="0E6701E4" w:rsidR="00226940" w:rsidRPr="00D51324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1:40</w:t>
            </w:r>
          </w:p>
        </w:tc>
      </w:tr>
      <w:tr w:rsidR="001217F0" w:rsidRPr="00D51324" w14:paraId="749BAF40" w14:textId="77777777" w:rsidTr="006D2300">
        <w:trPr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BCA1C" w14:textId="0BAD1251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EB7A2" w14:textId="6F0CC43C" w:rsidR="001217F0" w:rsidRDefault="001217F0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80">
              <w:rPr>
                <w:rFonts w:ascii="Times New Roman" w:hAnsi="Times New Roman" w:cs="Times New Roman"/>
                <w:sz w:val="28"/>
                <w:szCs w:val="28"/>
              </w:rPr>
              <w:t>Маль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Сергеевич</w:t>
            </w:r>
          </w:p>
          <w:p w14:paraId="57D125B6" w14:textId="20FC13D3" w:rsidR="008D58E7" w:rsidRPr="00961D80" w:rsidRDefault="008D58E7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  <w:p w14:paraId="6CE57906" w14:textId="61F867CE" w:rsidR="001217F0" w:rsidRPr="002A64E9" w:rsidRDefault="001217F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23C" w14:textId="56925EC7" w:rsidR="001217F0" w:rsidRPr="00D51324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724" w14:textId="671A3994" w:rsidR="001217F0" w:rsidRPr="00961D8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80">
              <w:rPr>
                <w:rFonts w:ascii="Times New Roman" w:hAnsi="Times New Roman" w:cs="Times New Roman"/>
                <w:sz w:val="28"/>
                <w:szCs w:val="28"/>
              </w:rPr>
              <w:t>МБОУ СОШ сельского поселения "Село Большая Картель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сомольский муниципальный район</w:t>
            </w:r>
          </w:p>
          <w:p w14:paraId="4B0D4C76" w14:textId="265390ED" w:rsidR="001217F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49C" w14:textId="1CE4C8E3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1:50</w:t>
            </w:r>
          </w:p>
        </w:tc>
      </w:tr>
      <w:tr w:rsidR="001217F0" w:rsidRPr="00D51324" w14:paraId="35140F8B" w14:textId="77777777" w:rsidTr="006D2300">
        <w:trPr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4911" w14:textId="77777777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653DC" w14:textId="003DEC62" w:rsidR="001217F0" w:rsidRDefault="001217F0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80">
              <w:rPr>
                <w:rFonts w:ascii="Times New Roman" w:hAnsi="Times New Roman" w:cs="Times New Roman"/>
                <w:sz w:val="28"/>
                <w:szCs w:val="28"/>
              </w:rPr>
              <w:t>Филим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Дмитриевич</w:t>
            </w:r>
          </w:p>
          <w:p w14:paraId="62A20BBE" w14:textId="721A0F71" w:rsidR="00226940" w:rsidRPr="00961D80" w:rsidRDefault="00226940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  <w:p w14:paraId="4E5BDB21" w14:textId="7E1F7D93" w:rsidR="001217F0" w:rsidRPr="002A64E9" w:rsidRDefault="001217F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8B" w14:textId="204A40D4" w:rsidR="001217F0" w:rsidRPr="00D51324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C24" w14:textId="6DFC490C" w:rsidR="001217F0" w:rsidRPr="00961D8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80">
              <w:rPr>
                <w:rFonts w:ascii="Times New Roman" w:hAnsi="Times New Roman" w:cs="Times New Roman"/>
                <w:sz w:val="28"/>
                <w:szCs w:val="28"/>
              </w:rPr>
              <w:t>МАОУ "Лицей Инновационных Технологи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  <w:p w14:paraId="522E5631" w14:textId="06D22CAA" w:rsidR="001217F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FB3" w14:textId="77777777" w:rsidR="001217F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B6EBC" w14:textId="7097E79F" w:rsidR="001217F0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-12:00</w:t>
            </w:r>
          </w:p>
        </w:tc>
      </w:tr>
      <w:tr w:rsidR="001217F0" w:rsidRPr="00D51324" w14:paraId="58AEB3BF" w14:textId="77777777" w:rsidTr="006D2300">
        <w:trPr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8A06" w14:textId="77777777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56BF" w14:textId="7264DEB0" w:rsidR="001217F0" w:rsidRDefault="001217F0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D80">
              <w:rPr>
                <w:rFonts w:ascii="Times New Roman" w:hAnsi="Times New Roman" w:cs="Times New Roman"/>
                <w:sz w:val="28"/>
                <w:szCs w:val="28"/>
              </w:rPr>
              <w:t>Хлеб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  <w:p w14:paraId="22C008B1" w14:textId="176CA9EC" w:rsidR="00226940" w:rsidRPr="00961D80" w:rsidRDefault="00226940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  <w:p w14:paraId="4241E923" w14:textId="77777777" w:rsidR="001217F0" w:rsidRPr="00961D80" w:rsidRDefault="001217F0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F33" w14:textId="7F5645CB" w:rsidR="001217F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967" w14:textId="1008A95E" w:rsidR="001217F0" w:rsidRPr="00961D8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D80">
              <w:rPr>
                <w:rFonts w:ascii="Times New Roman" w:hAnsi="Times New Roman" w:cs="Times New Roman"/>
                <w:sz w:val="28"/>
                <w:szCs w:val="28"/>
              </w:rPr>
              <w:t>МБОУ СОШ № 6 г. Бикина</w:t>
            </w:r>
          </w:p>
          <w:p w14:paraId="2648FF6A" w14:textId="77777777" w:rsidR="001217F0" w:rsidRPr="00961D8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3D5" w14:textId="662D5179" w:rsidR="001217F0" w:rsidRDefault="00996352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10</w:t>
            </w:r>
          </w:p>
        </w:tc>
      </w:tr>
      <w:tr w:rsidR="00923A41" w:rsidRPr="00D51324" w14:paraId="3A4418C9" w14:textId="77777777" w:rsidTr="006D2300">
        <w:trPr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3EEA8" w14:textId="77777777" w:rsidR="00923A41" w:rsidRPr="00D51324" w:rsidRDefault="00923A41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D843" w14:textId="77777777" w:rsidR="00923A41" w:rsidRDefault="00923A41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ка Вита</w:t>
            </w:r>
          </w:p>
          <w:p w14:paraId="24B78963" w14:textId="29746C20" w:rsidR="00226940" w:rsidRPr="00961D80" w:rsidRDefault="00226940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33D" w14:textId="103B61E5" w:rsidR="00923A41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63E" w14:textId="42412561" w:rsidR="00923A41" w:rsidRPr="00923A41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A41">
              <w:rPr>
                <w:rFonts w:ascii="Times New Roman" w:hAnsi="Times New Roman" w:cs="Times New Roman"/>
                <w:sz w:val="28"/>
                <w:szCs w:val="28"/>
              </w:rPr>
              <w:t>МОУ Гимназия №1 имени героя Советского Союза Евгения Дикополь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  <w:r w:rsidR="0022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-на-Амуре</w:t>
            </w:r>
          </w:p>
          <w:p w14:paraId="166C0E73" w14:textId="77777777" w:rsidR="00923A41" w:rsidRPr="00961D80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999" w14:textId="1B4DF8E0" w:rsidR="00923A41" w:rsidRDefault="00996352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2:2</w:t>
            </w:r>
            <w:r w:rsidR="00923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54E0" w:rsidRPr="00D51324" w14:paraId="75C528F3" w14:textId="77777777" w:rsidTr="006D2300">
        <w:trPr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6FF4B" w14:textId="77777777" w:rsidR="00B454E0" w:rsidRPr="00D51324" w:rsidRDefault="00B454E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E279" w14:textId="2C850381" w:rsidR="00B454E0" w:rsidRDefault="00B454E0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е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A1B" w14:textId="1E421F5F" w:rsidR="00B454E0" w:rsidRDefault="00B454E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8F5" w14:textId="344E2FC8" w:rsidR="00B454E0" w:rsidRPr="00923A41" w:rsidRDefault="00B454E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4E0">
              <w:rPr>
                <w:rFonts w:ascii="Times New Roman" w:hAnsi="Times New Roman" w:cs="Times New Roman"/>
                <w:sz w:val="28"/>
                <w:szCs w:val="28"/>
              </w:rPr>
              <w:t>МАОУ "ЛИ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F1B" w14:textId="4751B8E4" w:rsidR="00B454E0" w:rsidRDefault="00B454E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2:30</w:t>
            </w:r>
          </w:p>
        </w:tc>
      </w:tr>
      <w:tr w:rsidR="001217F0" w:rsidRPr="00D51324" w14:paraId="2F328D11" w14:textId="5574F044" w:rsidTr="006D2300">
        <w:trPr>
          <w:trHeight w:val="424"/>
          <w:jc w:val="center"/>
        </w:trPr>
        <w:tc>
          <w:tcPr>
            <w:tcW w:w="1502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3F31" w14:textId="01A57A4F" w:rsidR="001217F0" w:rsidRPr="002E1F1A" w:rsidRDefault="00996352" w:rsidP="00C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12.</w:t>
            </w:r>
            <w:r w:rsidR="00CB26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CB26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17F0" w:rsidRPr="002E1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3A41" w:rsidRPr="00D51324" w14:paraId="37C21C91" w14:textId="77777777" w:rsidTr="006D2300">
        <w:trPr>
          <w:trHeight w:val="424"/>
          <w:jc w:val="center"/>
        </w:trPr>
        <w:tc>
          <w:tcPr>
            <w:tcW w:w="1502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49983" w14:textId="76CFA80A" w:rsidR="00923A41" w:rsidRPr="00923A41" w:rsidRDefault="00923A41" w:rsidP="00DC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A41">
              <w:rPr>
                <w:rFonts w:ascii="Times New Roman" w:hAnsi="Times New Roman" w:cs="Times New Roman"/>
                <w:b/>
                <w:sz w:val="28"/>
                <w:szCs w:val="28"/>
              </w:rPr>
              <w:t>Робототехника</w:t>
            </w:r>
          </w:p>
        </w:tc>
      </w:tr>
      <w:tr w:rsidR="001217F0" w:rsidRPr="00D51324" w14:paraId="601819C2" w14:textId="77777777" w:rsidTr="006D2300">
        <w:trPr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9D9D" w14:textId="77777777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052D" w14:textId="29DE2148" w:rsidR="006D2300" w:rsidRDefault="00923A41" w:rsidP="00923A41">
            <w:r>
              <w:fldChar w:fldCharType="begin"/>
            </w:r>
            <w:r>
              <w:instrText xml:space="preserve"> LINK </w:instrText>
            </w:r>
            <w:r w:rsidR="002168F2">
              <w:instrText xml:space="preserve">Excel.Sheet.12 "\\\\share\\Share\\Обмен информации между отделами\\Региональный центр ''Одарёнка''\\2024-2025\\4.  ПРОЕКТЫ\\Б.Х.КРАЯ 2025\\Протоколы\\Протокол отборочный 9-11.xlsx" Закл.9-11!R127C2 </w:instrText>
            </w:r>
            <w:r>
              <w:instrText xml:space="preserve">\a \f 4 \h </w:instrText>
            </w:r>
            <w:r w:rsidR="00DC26C5">
              <w:instrText xml:space="preserve"> \* MERGEFORMAT </w:instrText>
            </w:r>
            <w:r>
              <w:fldChar w:fldCharType="separate"/>
            </w:r>
          </w:p>
          <w:p w14:paraId="67E1F4A6" w14:textId="70314FBC" w:rsidR="006D2300" w:rsidRDefault="006D2300" w:rsidP="006D23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зелев</w:t>
            </w:r>
            <w:r w:rsidR="00216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  <w:p w14:paraId="2ECCDC94" w14:textId="77777777" w:rsidR="002168F2" w:rsidRPr="006D2300" w:rsidRDefault="002168F2" w:rsidP="006D23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  <w:p w14:paraId="173D5F2A" w14:textId="19C64FD3" w:rsidR="001217F0" w:rsidRPr="002A64E9" w:rsidRDefault="00923A41" w:rsidP="00923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26940"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A8B" w14:textId="5CC4DE55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40D" w14:textId="77777777" w:rsidR="000E2597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A41"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 w:rsidR="000E2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A41">
              <w:rPr>
                <w:rFonts w:ascii="Times New Roman" w:hAnsi="Times New Roman" w:cs="Times New Roman"/>
                <w:sz w:val="28"/>
                <w:szCs w:val="28"/>
              </w:rPr>
              <w:t>Детский технопарк "Кванториум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4BEFE8" w14:textId="2916D910" w:rsidR="00923A41" w:rsidRPr="00923A41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C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-на-Амуре</w:t>
            </w:r>
          </w:p>
          <w:p w14:paraId="3101E763" w14:textId="7F3D12F7" w:rsidR="001217F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0CE" w14:textId="3DB9DE0E" w:rsidR="001217F0" w:rsidRDefault="00996352" w:rsidP="00B4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454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B45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6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6940" w:rsidRPr="00D51324" w14:paraId="7DDED7BD" w14:textId="77777777" w:rsidTr="006D2300">
        <w:trPr>
          <w:trHeight w:val="424"/>
          <w:jc w:val="center"/>
        </w:trPr>
        <w:tc>
          <w:tcPr>
            <w:tcW w:w="98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386E4D2" w14:textId="77777777" w:rsidR="00226940" w:rsidRPr="00D51324" w:rsidRDefault="0022694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29A1B" w14:textId="53A803D2" w:rsidR="00226940" w:rsidRPr="002A64E9" w:rsidRDefault="0022694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Алиса Олеговна</w:t>
            </w:r>
            <w:r w:rsidR="006D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6EF758" w14:textId="6FA7732A" w:rsidR="00226940" w:rsidRPr="002A64E9" w:rsidRDefault="0022694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ероника Олеговна</w:t>
            </w:r>
            <w:r w:rsidR="006D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9053184" w14:textId="4C3092BF" w:rsidR="00226940" w:rsidRPr="002A64E9" w:rsidRDefault="0022694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Настасья Сергеевна (дистанцио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7E00" w14:textId="4FBA0D8D" w:rsidR="00226940" w:rsidRPr="00D51324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951" w14:textId="05FBC269" w:rsidR="00226940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919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омсомольск-на-Аму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C6A82" w14:textId="79E0E7F2" w:rsidR="00226940" w:rsidRDefault="00BF1C4B" w:rsidP="00B45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B454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3:00</w:t>
            </w:r>
          </w:p>
        </w:tc>
      </w:tr>
      <w:tr w:rsidR="00226940" w:rsidRPr="00D51324" w14:paraId="021E66D1" w14:textId="77777777" w:rsidTr="006D2300">
        <w:trPr>
          <w:trHeight w:val="424"/>
          <w:jc w:val="center"/>
        </w:trPr>
        <w:tc>
          <w:tcPr>
            <w:tcW w:w="98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6574D9" w14:textId="77777777" w:rsidR="00226940" w:rsidRPr="00D51324" w:rsidRDefault="0022694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08705" w14:textId="232865B5" w:rsidR="00226940" w:rsidRPr="002A64E9" w:rsidRDefault="0022694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AA7" w14:textId="2FA6B2B7" w:rsidR="00226940" w:rsidRPr="00D51324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95" w14:textId="265DE880" w:rsidR="00226940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919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омсомольск-на-Ам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FC85" w14:textId="358651E4" w:rsidR="00226940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940" w:rsidRPr="00D51324" w14:paraId="5DB09EA8" w14:textId="77777777" w:rsidTr="006D2300">
        <w:trPr>
          <w:trHeight w:val="424"/>
          <w:jc w:val="center"/>
        </w:trPr>
        <w:tc>
          <w:tcPr>
            <w:tcW w:w="9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7881" w14:textId="77777777" w:rsidR="00226940" w:rsidRPr="00D51324" w:rsidRDefault="0022694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DD9D0" w14:textId="037E5891" w:rsidR="00226940" w:rsidRPr="002A64E9" w:rsidRDefault="0022694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816" w14:textId="2922DDD0" w:rsidR="00226940" w:rsidRPr="00D51324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E51" w14:textId="7BAD2C5F" w:rsidR="00226940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919">
              <w:rPr>
                <w:rFonts w:ascii="Times New Roman" w:hAnsi="Times New Roman" w:cs="Times New Roman"/>
                <w:sz w:val="28"/>
                <w:szCs w:val="28"/>
              </w:rPr>
              <w:t>МОУ СОШ №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омсомольск-на-Ам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AD1" w14:textId="114D91F2" w:rsidR="00226940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7F0" w:rsidRPr="00D51324" w14:paraId="7F5E646F" w14:textId="7B257F7E" w:rsidTr="006D2300">
        <w:trPr>
          <w:trHeight w:val="424"/>
          <w:jc w:val="center"/>
        </w:trPr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5DD8C5B" w14:textId="39CFEA36" w:rsidR="001217F0" w:rsidRPr="009E7373" w:rsidRDefault="001217F0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425A420" w14:textId="53184DFF" w:rsidR="001217F0" w:rsidRPr="009E7373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-13:40 обе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98FB62" w14:textId="044CE8F4" w:rsidR="001217F0" w:rsidRPr="009E7373" w:rsidRDefault="001217F0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6919" w:rsidRPr="00D51324" w14:paraId="7313F0C7" w14:textId="77777777" w:rsidTr="006D2300">
        <w:trPr>
          <w:trHeight w:val="424"/>
          <w:jc w:val="center"/>
        </w:trPr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112F54E" w14:textId="77777777" w:rsidR="000D6919" w:rsidRPr="009E7373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F5992F7" w14:textId="503950EF" w:rsidR="000D6919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-15:00 Конце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6801A5" w14:textId="77777777" w:rsidR="000D6919" w:rsidRPr="009E7373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6919" w:rsidRPr="00D51324" w14:paraId="49550E9D" w14:textId="77777777" w:rsidTr="006D2300">
        <w:trPr>
          <w:trHeight w:val="424"/>
          <w:jc w:val="center"/>
        </w:trPr>
        <w:tc>
          <w:tcPr>
            <w:tcW w:w="59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0A65B" w14:textId="77777777" w:rsidR="000D6919" w:rsidRPr="009E7373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AE426" w14:textId="23991180" w:rsidR="000D6919" w:rsidRDefault="00226940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-15:30 Награждение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5FA4" w14:textId="77777777" w:rsidR="000D6919" w:rsidRPr="009E7373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DCEB22B" w14:textId="365722BF" w:rsidR="00D51324" w:rsidRPr="00D51324" w:rsidRDefault="00D51324" w:rsidP="00D51324">
      <w:pPr>
        <w:rPr>
          <w:rFonts w:ascii="Times New Roman" w:hAnsi="Times New Roman" w:cs="Times New Roman"/>
          <w:bCs/>
          <w:sz w:val="28"/>
          <w:szCs w:val="28"/>
        </w:rPr>
      </w:pPr>
    </w:p>
    <w:sectPr w:rsidR="00D51324" w:rsidRPr="00D51324" w:rsidSect="00D513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FBF5" w14:textId="77777777" w:rsidR="005A7454" w:rsidRDefault="005A7454" w:rsidP="00AC3942">
      <w:pPr>
        <w:spacing w:after="0" w:line="240" w:lineRule="auto"/>
      </w:pPr>
      <w:r>
        <w:separator/>
      </w:r>
    </w:p>
  </w:endnote>
  <w:endnote w:type="continuationSeparator" w:id="0">
    <w:p w14:paraId="3B78478F" w14:textId="77777777" w:rsidR="005A7454" w:rsidRDefault="005A7454" w:rsidP="00AC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7C79" w14:textId="77777777" w:rsidR="005A7454" w:rsidRDefault="005A7454" w:rsidP="00AC3942">
      <w:pPr>
        <w:spacing w:after="0" w:line="240" w:lineRule="auto"/>
      </w:pPr>
      <w:r>
        <w:separator/>
      </w:r>
    </w:p>
  </w:footnote>
  <w:footnote w:type="continuationSeparator" w:id="0">
    <w:p w14:paraId="105ABC2A" w14:textId="77777777" w:rsidR="005A7454" w:rsidRDefault="005A7454" w:rsidP="00AC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802"/>
    <w:multiLevelType w:val="hybridMultilevel"/>
    <w:tmpl w:val="592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0BB"/>
    <w:multiLevelType w:val="hybridMultilevel"/>
    <w:tmpl w:val="0430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2F4"/>
    <w:multiLevelType w:val="hybridMultilevel"/>
    <w:tmpl w:val="616CFC9C"/>
    <w:lvl w:ilvl="0" w:tplc="1F3A6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2A05"/>
    <w:multiLevelType w:val="hybridMultilevel"/>
    <w:tmpl w:val="6674E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25E"/>
    <w:multiLevelType w:val="hybridMultilevel"/>
    <w:tmpl w:val="AA0887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3644"/>
    <w:multiLevelType w:val="hybridMultilevel"/>
    <w:tmpl w:val="582CEE68"/>
    <w:lvl w:ilvl="0" w:tplc="0CFA2B4C">
      <w:start w:val="1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AF035FA"/>
    <w:multiLevelType w:val="hybridMultilevel"/>
    <w:tmpl w:val="D218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C7"/>
    <w:rsid w:val="00007B22"/>
    <w:rsid w:val="00032985"/>
    <w:rsid w:val="000422E2"/>
    <w:rsid w:val="00042357"/>
    <w:rsid w:val="0004442D"/>
    <w:rsid w:val="00057B84"/>
    <w:rsid w:val="00061346"/>
    <w:rsid w:val="00061BCB"/>
    <w:rsid w:val="00062B7C"/>
    <w:rsid w:val="00064857"/>
    <w:rsid w:val="000770FA"/>
    <w:rsid w:val="000807B3"/>
    <w:rsid w:val="00082E13"/>
    <w:rsid w:val="00097810"/>
    <w:rsid w:val="000B6564"/>
    <w:rsid w:val="000D6919"/>
    <w:rsid w:val="000E2597"/>
    <w:rsid w:val="000F59F6"/>
    <w:rsid w:val="00102199"/>
    <w:rsid w:val="00102EEB"/>
    <w:rsid w:val="00117DE6"/>
    <w:rsid w:val="001217F0"/>
    <w:rsid w:val="0012708D"/>
    <w:rsid w:val="0014516E"/>
    <w:rsid w:val="00155D09"/>
    <w:rsid w:val="00164677"/>
    <w:rsid w:val="001657F3"/>
    <w:rsid w:val="00177A1E"/>
    <w:rsid w:val="0018244F"/>
    <w:rsid w:val="001B22A7"/>
    <w:rsid w:val="0020240A"/>
    <w:rsid w:val="002168F2"/>
    <w:rsid w:val="00226940"/>
    <w:rsid w:val="002505AC"/>
    <w:rsid w:val="002A64E9"/>
    <w:rsid w:val="002A7AE2"/>
    <w:rsid w:val="002C163F"/>
    <w:rsid w:val="002C451C"/>
    <w:rsid w:val="002C6C10"/>
    <w:rsid w:val="002C7F34"/>
    <w:rsid w:val="002D000D"/>
    <w:rsid w:val="002D10D5"/>
    <w:rsid w:val="002E1F1A"/>
    <w:rsid w:val="002E69C1"/>
    <w:rsid w:val="002F19AD"/>
    <w:rsid w:val="002F273D"/>
    <w:rsid w:val="002F4537"/>
    <w:rsid w:val="00314771"/>
    <w:rsid w:val="003224E4"/>
    <w:rsid w:val="00332735"/>
    <w:rsid w:val="00343CF8"/>
    <w:rsid w:val="00362217"/>
    <w:rsid w:val="00380FBE"/>
    <w:rsid w:val="00383103"/>
    <w:rsid w:val="003915BB"/>
    <w:rsid w:val="003972A3"/>
    <w:rsid w:val="003B38B2"/>
    <w:rsid w:val="003D5026"/>
    <w:rsid w:val="003E0DFB"/>
    <w:rsid w:val="003F658D"/>
    <w:rsid w:val="0040599D"/>
    <w:rsid w:val="00405BE5"/>
    <w:rsid w:val="00405F88"/>
    <w:rsid w:val="0040731F"/>
    <w:rsid w:val="00407E2F"/>
    <w:rsid w:val="00414703"/>
    <w:rsid w:val="00430359"/>
    <w:rsid w:val="00443183"/>
    <w:rsid w:val="004A219F"/>
    <w:rsid w:val="004B3B8C"/>
    <w:rsid w:val="004C187B"/>
    <w:rsid w:val="004D2CD5"/>
    <w:rsid w:val="004D4C25"/>
    <w:rsid w:val="004F30E1"/>
    <w:rsid w:val="0051654A"/>
    <w:rsid w:val="005169B7"/>
    <w:rsid w:val="00544739"/>
    <w:rsid w:val="00545DE8"/>
    <w:rsid w:val="005462D7"/>
    <w:rsid w:val="00546A77"/>
    <w:rsid w:val="0055245A"/>
    <w:rsid w:val="00571FD6"/>
    <w:rsid w:val="00576934"/>
    <w:rsid w:val="005862FE"/>
    <w:rsid w:val="0059402D"/>
    <w:rsid w:val="005A7454"/>
    <w:rsid w:val="005B7F64"/>
    <w:rsid w:val="005C76F5"/>
    <w:rsid w:val="005D1718"/>
    <w:rsid w:val="005E691F"/>
    <w:rsid w:val="005F19CE"/>
    <w:rsid w:val="00600DAE"/>
    <w:rsid w:val="00605D14"/>
    <w:rsid w:val="00611E73"/>
    <w:rsid w:val="00623C13"/>
    <w:rsid w:val="0066228B"/>
    <w:rsid w:val="006644C1"/>
    <w:rsid w:val="006826AD"/>
    <w:rsid w:val="00683306"/>
    <w:rsid w:val="00691020"/>
    <w:rsid w:val="00694CDA"/>
    <w:rsid w:val="006B236B"/>
    <w:rsid w:val="006B3694"/>
    <w:rsid w:val="006D133B"/>
    <w:rsid w:val="006D2300"/>
    <w:rsid w:val="006F70F2"/>
    <w:rsid w:val="00700E93"/>
    <w:rsid w:val="0070169B"/>
    <w:rsid w:val="00701921"/>
    <w:rsid w:val="00710F50"/>
    <w:rsid w:val="00712A34"/>
    <w:rsid w:val="007163FC"/>
    <w:rsid w:val="00736A44"/>
    <w:rsid w:val="007408FE"/>
    <w:rsid w:val="00755B99"/>
    <w:rsid w:val="007A006D"/>
    <w:rsid w:val="007E2024"/>
    <w:rsid w:val="008019A4"/>
    <w:rsid w:val="0081186A"/>
    <w:rsid w:val="008159BF"/>
    <w:rsid w:val="00820CC5"/>
    <w:rsid w:val="00822720"/>
    <w:rsid w:val="00830A0B"/>
    <w:rsid w:val="008319F4"/>
    <w:rsid w:val="0083424B"/>
    <w:rsid w:val="00844BDA"/>
    <w:rsid w:val="00847738"/>
    <w:rsid w:val="00863365"/>
    <w:rsid w:val="008714B3"/>
    <w:rsid w:val="008865D3"/>
    <w:rsid w:val="008B3CA4"/>
    <w:rsid w:val="008D3C9F"/>
    <w:rsid w:val="008D5062"/>
    <w:rsid w:val="008D58E7"/>
    <w:rsid w:val="009069DA"/>
    <w:rsid w:val="0091639F"/>
    <w:rsid w:val="00923A41"/>
    <w:rsid w:val="00924F8B"/>
    <w:rsid w:val="00947E10"/>
    <w:rsid w:val="00956F65"/>
    <w:rsid w:val="00960271"/>
    <w:rsid w:val="00961D80"/>
    <w:rsid w:val="009749F6"/>
    <w:rsid w:val="009822E5"/>
    <w:rsid w:val="00996352"/>
    <w:rsid w:val="009A6999"/>
    <w:rsid w:val="009D2A5F"/>
    <w:rsid w:val="009E03D2"/>
    <w:rsid w:val="009E6E0B"/>
    <w:rsid w:val="009E7373"/>
    <w:rsid w:val="009F7853"/>
    <w:rsid w:val="00A01708"/>
    <w:rsid w:val="00A126D3"/>
    <w:rsid w:val="00A239E8"/>
    <w:rsid w:val="00A24900"/>
    <w:rsid w:val="00A27B29"/>
    <w:rsid w:val="00A30649"/>
    <w:rsid w:val="00A37F57"/>
    <w:rsid w:val="00A5471B"/>
    <w:rsid w:val="00A8399F"/>
    <w:rsid w:val="00A85505"/>
    <w:rsid w:val="00A9171E"/>
    <w:rsid w:val="00A92E42"/>
    <w:rsid w:val="00A952C5"/>
    <w:rsid w:val="00A95B75"/>
    <w:rsid w:val="00AA6424"/>
    <w:rsid w:val="00AA7F93"/>
    <w:rsid w:val="00AB19DA"/>
    <w:rsid w:val="00AC2006"/>
    <w:rsid w:val="00AC3942"/>
    <w:rsid w:val="00AD0ED8"/>
    <w:rsid w:val="00AE1174"/>
    <w:rsid w:val="00AE490B"/>
    <w:rsid w:val="00AF3301"/>
    <w:rsid w:val="00AF4BD0"/>
    <w:rsid w:val="00AF7CDE"/>
    <w:rsid w:val="00B13B86"/>
    <w:rsid w:val="00B41000"/>
    <w:rsid w:val="00B454E0"/>
    <w:rsid w:val="00B46A84"/>
    <w:rsid w:val="00B50F71"/>
    <w:rsid w:val="00B62AED"/>
    <w:rsid w:val="00B753E9"/>
    <w:rsid w:val="00B9381E"/>
    <w:rsid w:val="00B978AD"/>
    <w:rsid w:val="00BB2572"/>
    <w:rsid w:val="00BB659E"/>
    <w:rsid w:val="00BF1BE8"/>
    <w:rsid w:val="00BF1C4B"/>
    <w:rsid w:val="00C03DB8"/>
    <w:rsid w:val="00C0598D"/>
    <w:rsid w:val="00C1066F"/>
    <w:rsid w:val="00C36C3F"/>
    <w:rsid w:val="00C4580F"/>
    <w:rsid w:val="00CB26BB"/>
    <w:rsid w:val="00CB28AB"/>
    <w:rsid w:val="00CD253B"/>
    <w:rsid w:val="00CD39CB"/>
    <w:rsid w:val="00CD6339"/>
    <w:rsid w:val="00CD7C89"/>
    <w:rsid w:val="00CF02A6"/>
    <w:rsid w:val="00CF32D3"/>
    <w:rsid w:val="00CF4599"/>
    <w:rsid w:val="00D13042"/>
    <w:rsid w:val="00D15742"/>
    <w:rsid w:val="00D1657C"/>
    <w:rsid w:val="00D171A3"/>
    <w:rsid w:val="00D20492"/>
    <w:rsid w:val="00D2411E"/>
    <w:rsid w:val="00D40157"/>
    <w:rsid w:val="00D51324"/>
    <w:rsid w:val="00D5441B"/>
    <w:rsid w:val="00D574F1"/>
    <w:rsid w:val="00D640EF"/>
    <w:rsid w:val="00D752A6"/>
    <w:rsid w:val="00D86FC6"/>
    <w:rsid w:val="00D96320"/>
    <w:rsid w:val="00DB5040"/>
    <w:rsid w:val="00DC26C5"/>
    <w:rsid w:val="00DC5579"/>
    <w:rsid w:val="00DD53DA"/>
    <w:rsid w:val="00DD7DB4"/>
    <w:rsid w:val="00E03A3A"/>
    <w:rsid w:val="00E22BF4"/>
    <w:rsid w:val="00E3086F"/>
    <w:rsid w:val="00E342A4"/>
    <w:rsid w:val="00E46A54"/>
    <w:rsid w:val="00E70051"/>
    <w:rsid w:val="00E775B9"/>
    <w:rsid w:val="00E83DBD"/>
    <w:rsid w:val="00EB66C7"/>
    <w:rsid w:val="00EE6306"/>
    <w:rsid w:val="00F02C3F"/>
    <w:rsid w:val="00F1311E"/>
    <w:rsid w:val="00F22B4B"/>
    <w:rsid w:val="00F25392"/>
    <w:rsid w:val="00F41E79"/>
    <w:rsid w:val="00F5749F"/>
    <w:rsid w:val="00F61375"/>
    <w:rsid w:val="00F672C0"/>
    <w:rsid w:val="00F70482"/>
    <w:rsid w:val="00F87F32"/>
    <w:rsid w:val="00F90656"/>
    <w:rsid w:val="00FE1624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C98"/>
  <w15:chartTrackingRefBased/>
  <w15:docId w15:val="{C888A53F-BC72-4DD8-B27C-7D59F4C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020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0422E2"/>
  </w:style>
  <w:style w:type="paragraph" w:styleId="a7">
    <w:name w:val="Normal (Web)"/>
    <w:basedOn w:val="a"/>
    <w:uiPriority w:val="99"/>
    <w:unhideWhenUsed/>
    <w:qFormat/>
    <w:rsid w:val="00AF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942"/>
  </w:style>
  <w:style w:type="paragraph" w:styleId="aa">
    <w:name w:val="footer"/>
    <w:basedOn w:val="a"/>
    <w:link w:val="ab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DE3E-7E14-4FB0-980C-5A516E11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убинская Галина Николаевна</dc:creator>
  <cp:keywords/>
  <dc:description/>
  <cp:lastModifiedBy>Коцубинская Галина Николаевна</cp:lastModifiedBy>
  <cp:revision>99</cp:revision>
  <cp:lastPrinted>2025-04-28T01:03:00Z</cp:lastPrinted>
  <dcterms:created xsi:type="dcterms:W3CDTF">2023-12-14T07:25:00Z</dcterms:created>
  <dcterms:modified xsi:type="dcterms:W3CDTF">2025-04-28T01:19:00Z</dcterms:modified>
</cp:coreProperties>
</file>